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FEE4" w14:textId="77777777" w:rsidR="004F2B57" w:rsidRPr="000B2D2A" w:rsidRDefault="004F2B57" w:rsidP="004F2B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D2A">
        <w:rPr>
          <w:rFonts w:ascii="Arial" w:hAnsi="Arial" w:cs="Arial"/>
          <w:b/>
          <w:bCs/>
          <w:sz w:val="36"/>
          <w:szCs w:val="36"/>
        </w:rPr>
        <w:t>LỊCH CÔNG TÁC TUẦN</w:t>
      </w:r>
    </w:p>
    <w:p w14:paraId="26F55C2F" w14:textId="53E31518" w:rsidR="004F2B57" w:rsidRPr="000B2D2A" w:rsidRDefault="004F2B57" w:rsidP="000B2D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D2A">
        <w:rPr>
          <w:rFonts w:ascii="Arial" w:hAnsi="Arial" w:cs="Arial"/>
          <w:sz w:val="28"/>
          <w:szCs w:val="28"/>
        </w:rPr>
        <w:t>Từ ngày</w:t>
      </w:r>
      <w:r w:rsidR="00053E0C" w:rsidRPr="000B2D2A">
        <w:rPr>
          <w:rFonts w:ascii="Arial" w:hAnsi="Arial" w:cs="Arial"/>
          <w:sz w:val="28"/>
          <w:szCs w:val="28"/>
        </w:rPr>
        <w:t xml:space="preserve"> </w:t>
      </w:r>
      <w:r w:rsidR="00B0290E" w:rsidRPr="000B2D2A">
        <w:rPr>
          <w:rFonts w:ascii="Arial" w:hAnsi="Arial" w:cs="Arial"/>
          <w:b/>
          <w:bCs/>
          <w:sz w:val="28"/>
          <w:szCs w:val="28"/>
        </w:rPr>
        <w:t>16</w:t>
      </w:r>
      <w:r w:rsidRPr="000B2D2A">
        <w:rPr>
          <w:rFonts w:ascii="Arial" w:hAnsi="Arial" w:cs="Arial"/>
          <w:b/>
          <w:bCs/>
          <w:sz w:val="28"/>
          <w:szCs w:val="28"/>
        </w:rPr>
        <w:t>/</w:t>
      </w:r>
      <w:r w:rsidR="00871E2E" w:rsidRPr="000B2D2A">
        <w:rPr>
          <w:rFonts w:ascii="Arial" w:hAnsi="Arial" w:cs="Arial"/>
          <w:b/>
          <w:sz w:val="28"/>
          <w:szCs w:val="28"/>
        </w:rPr>
        <w:t>5</w:t>
      </w:r>
      <w:r w:rsidRPr="000B2D2A">
        <w:rPr>
          <w:rFonts w:ascii="Arial" w:hAnsi="Arial" w:cs="Arial"/>
          <w:b/>
          <w:sz w:val="28"/>
          <w:szCs w:val="28"/>
        </w:rPr>
        <w:t>/202</w:t>
      </w:r>
      <w:r w:rsidR="00577D23" w:rsidRPr="000B2D2A">
        <w:rPr>
          <w:rFonts w:ascii="Arial" w:hAnsi="Arial" w:cs="Arial"/>
          <w:b/>
          <w:sz w:val="28"/>
          <w:szCs w:val="28"/>
        </w:rPr>
        <w:t>2</w:t>
      </w:r>
      <w:r w:rsidRPr="000B2D2A">
        <w:rPr>
          <w:rFonts w:ascii="Arial" w:hAnsi="Arial" w:cs="Arial"/>
          <w:sz w:val="28"/>
          <w:szCs w:val="28"/>
        </w:rPr>
        <w:t xml:space="preserve"> đến</w:t>
      </w:r>
      <w:r w:rsidR="00053E0C" w:rsidRPr="000B2D2A">
        <w:rPr>
          <w:rFonts w:ascii="Arial" w:hAnsi="Arial" w:cs="Arial"/>
          <w:sz w:val="28"/>
          <w:szCs w:val="28"/>
        </w:rPr>
        <w:t xml:space="preserve"> </w:t>
      </w:r>
      <w:r w:rsidR="00B0290E" w:rsidRPr="000B2D2A">
        <w:rPr>
          <w:rFonts w:ascii="Arial" w:hAnsi="Arial" w:cs="Arial"/>
          <w:b/>
          <w:bCs/>
          <w:sz w:val="28"/>
          <w:szCs w:val="28"/>
        </w:rPr>
        <w:t>22</w:t>
      </w:r>
      <w:r w:rsidR="00AD1A13" w:rsidRPr="000B2D2A">
        <w:rPr>
          <w:rFonts w:ascii="Arial" w:hAnsi="Arial" w:cs="Arial"/>
          <w:b/>
          <w:bCs/>
          <w:sz w:val="28"/>
          <w:szCs w:val="28"/>
        </w:rPr>
        <w:t>/</w:t>
      </w:r>
      <w:r w:rsidR="0089057E" w:rsidRPr="000B2D2A">
        <w:rPr>
          <w:rFonts w:ascii="Arial" w:hAnsi="Arial" w:cs="Arial"/>
          <w:b/>
          <w:sz w:val="28"/>
          <w:szCs w:val="28"/>
        </w:rPr>
        <w:t>5</w:t>
      </w:r>
      <w:r w:rsidRPr="000B2D2A">
        <w:rPr>
          <w:rFonts w:ascii="Arial" w:hAnsi="Arial" w:cs="Arial"/>
          <w:b/>
          <w:sz w:val="28"/>
          <w:szCs w:val="28"/>
        </w:rPr>
        <w:t>/202</w:t>
      </w:r>
      <w:r w:rsidR="00B904CF" w:rsidRPr="000B2D2A">
        <w:rPr>
          <w:rFonts w:ascii="Arial" w:hAnsi="Arial" w:cs="Arial"/>
          <w:b/>
          <w:sz w:val="28"/>
          <w:szCs w:val="28"/>
        </w:rPr>
        <w:t>2</w:t>
      </w:r>
    </w:p>
    <w:tbl>
      <w:tblPr>
        <w:tblW w:w="15092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6963"/>
        <w:gridCol w:w="6728"/>
      </w:tblGrid>
      <w:tr w:rsidR="00E5099E" w:rsidRPr="000B2D2A" w14:paraId="564B055C" w14:textId="77777777" w:rsidTr="00C258EA"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E491F" w14:textId="77777777" w:rsidR="004F2B57" w:rsidRPr="000B2D2A" w:rsidRDefault="004F2B57" w:rsidP="00B64EF5">
            <w:pPr>
              <w:spacing w:after="0" w:line="24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 Thứ</w:t>
            </w:r>
          </w:p>
          <w:p w14:paraId="43A80021" w14:textId="77777777" w:rsidR="004F2B57" w:rsidRPr="000B2D2A" w:rsidRDefault="004F2B57" w:rsidP="00B64EF5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Ngày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9D1F9" w14:textId="77777777" w:rsidR="004F2B57" w:rsidRPr="000B2D2A" w:rsidRDefault="004F2B57" w:rsidP="00B64EF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Sáng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90B15" w14:textId="77777777" w:rsidR="004F2B57" w:rsidRPr="000B2D2A" w:rsidRDefault="004F2B57" w:rsidP="00B64EF5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Chiều</w:t>
            </w:r>
          </w:p>
        </w:tc>
      </w:tr>
      <w:tr w:rsidR="00E5099E" w:rsidRPr="000B2D2A" w14:paraId="6CBDBC9D" w14:textId="77777777" w:rsidTr="00C258EA">
        <w:trPr>
          <w:trHeight w:val="756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9875F" w14:textId="77777777" w:rsidR="00C77118" w:rsidRPr="000B2D2A" w:rsidRDefault="00C77118" w:rsidP="002856F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Thứ Hai</w:t>
            </w:r>
          </w:p>
          <w:p w14:paraId="496AFF09" w14:textId="0750B81A" w:rsidR="00C77118" w:rsidRPr="000B2D2A" w:rsidRDefault="00B0290E" w:rsidP="0028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sz w:val="26"/>
                <w:szCs w:val="26"/>
              </w:rPr>
              <w:t>16</w:t>
            </w:r>
            <w:r w:rsidR="00C77118" w:rsidRPr="000B2D2A">
              <w:rPr>
                <w:rFonts w:ascii="Arial" w:hAnsi="Arial" w:cs="Arial"/>
                <w:b/>
                <w:sz w:val="26"/>
                <w:szCs w:val="26"/>
              </w:rPr>
              <w:t>/5/202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1C47" w14:textId="041C98B4" w:rsidR="002856FF" w:rsidRPr="000B2D2A" w:rsidRDefault="00B0290E" w:rsidP="002856FF">
            <w:pPr>
              <w:tabs>
                <w:tab w:val="left" w:pos="286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Pr="000B2D2A">
              <w:rPr>
                <w:rFonts w:ascii="Arial" w:hAnsi="Arial" w:cs="Arial"/>
                <w:sz w:val="26"/>
                <w:szCs w:val="26"/>
              </w:rPr>
              <w:t xml:space="preserve">Tiếp tục báo cáo </w:t>
            </w:r>
            <w:r w:rsidR="002856FF" w:rsidRPr="000B2D2A">
              <w:rPr>
                <w:rStyle w:val="markedcontent"/>
                <w:rFonts w:ascii="Arial" w:hAnsi="Arial" w:cs="Arial"/>
                <w:sz w:val="26"/>
                <w:szCs w:val="26"/>
              </w:rPr>
              <w:t>tình hình thực hiện chỉ tiêu tuyển sinh năm 2021 và xác định chỉ tiêu tuyển sinh năm 2022</w:t>
            </w:r>
            <w:r w:rsidR="00612D3F" w:rsidRPr="000B2D2A">
              <w:rPr>
                <w:rStyle w:val="markedcontent"/>
                <w:rFonts w:ascii="Arial" w:hAnsi="Arial" w:cs="Arial"/>
                <w:sz w:val="26"/>
                <w:szCs w:val="26"/>
              </w:rPr>
              <w:t xml:space="preserve"> về Bộ GD&amp;ĐT</w:t>
            </w:r>
          </w:p>
          <w:p w14:paraId="44DBF4BF" w14:textId="42C23A21" w:rsidR="00B0290E" w:rsidRPr="000B2D2A" w:rsidRDefault="002856FF" w:rsidP="002856FF">
            <w:pPr>
              <w:tabs>
                <w:tab w:val="left" w:pos="286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0B2D2A"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Pr="000B2D2A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C0441C" w:rsidRPr="000B2D2A">
              <w:rPr>
                <w:rFonts w:ascii="Arial" w:hAnsi="Arial" w:cs="Arial"/>
                <w:b/>
                <w:sz w:val="26"/>
                <w:szCs w:val="26"/>
                <w:lang w:val="vi-VN"/>
              </w:rPr>
              <w:t xml:space="preserve"> giờ</w:t>
            </w:r>
            <w:r w:rsidRPr="000B2D2A">
              <w:rPr>
                <w:rFonts w:ascii="Arial" w:hAnsi="Arial" w:cs="Arial"/>
                <w:b/>
                <w:sz w:val="26"/>
                <w:szCs w:val="26"/>
              </w:rPr>
              <w:t xml:space="preserve"> 40</w:t>
            </w:r>
            <w:r w:rsidRPr="000B2D2A">
              <w:rPr>
                <w:rFonts w:ascii="Arial" w:hAnsi="Arial" w:cs="Arial"/>
                <w:bCs/>
                <w:sz w:val="26"/>
                <w:szCs w:val="26"/>
              </w:rPr>
              <w:t xml:space="preserve">: Họp rà soát bổ sung quy hoạch cán bộ </w:t>
            </w:r>
            <w:r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- Bước 3 (</w:t>
            </w:r>
            <w:r w:rsidRPr="000B2D2A">
              <w:rPr>
                <w:rFonts w:ascii="Arial" w:hAnsi="Arial" w:cs="Arial"/>
                <w:bCs/>
                <w:sz w:val="26"/>
                <w:szCs w:val="26"/>
              </w:rPr>
              <w:t>TP: Đảng ủy, BGH)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AF9" w14:textId="77777777" w:rsidR="00B0290E" w:rsidRPr="000B2D2A" w:rsidRDefault="00B0290E" w:rsidP="002856FF">
            <w:pPr>
              <w:tabs>
                <w:tab w:val="left" w:pos="286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0B2D2A">
              <w:rPr>
                <w:rFonts w:ascii="Arial" w:hAnsi="Arial" w:cs="Arial"/>
                <w:bCs/>
                <w:sz w:val="26"/>
                <w:szCs w:val="26"/>
              </w:rPr>
              <w:t>- Tiếp tục nhận HS đăng kí tuyển sinh CĐ năm 2022 (cả tuần)</w:t>
            </w:r>
          </w:p>
          <w:p w14:paraId="0030616F" w14:textId="6A74810D" w:rsidR="003E480D" w:rsidRPr="000B2D2A" w:rsidRDefault="00612D3F" w:rsidP="00612D3F">
            <w:pPr>
              <w:tabs>
                <w:tab w:val="left" w:pos="286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14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 giờ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00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0B2D2A">
              <w:rPr>
                <w:rFonts w:ascii="Arial" w:hAnsi="Arial" w:cs="Arial"/>
                <w:sz w:val="26"/>
                <w:szCs w:val="26"/>
              </w:rPr>
              <w:t>Khoa Ngoại ngữ và Tin học tổ chức ngoại khóa cho sinh viên (Giảng đường).</w:t>
            </w:r>
          </w:p>
          <w:p w14:paraId="28C6C69A" w14:textId="5CDF1CC3" w:rsidR="00E5099E" w:rsidRPr="000B2D2A" w:rsidRDefault="00E5099E" w:rsidP="00C334E3">
            <w:pPr>
              <w:tabs>
                <w:tab w:val="left" w:pos="286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14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 giờ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00</w:t>
            </w:r>
            <w:r w:rsidRPr="000B2D2A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C334E3" w:rsidRPr="000B2D2A">
              <w:rPr>
                <w:rFonts w:ascii="Arial" w:hAnsi="Arial" w:cs="Arial"/>
                <w:sz w:val="26"/>
                <w:szCs w:val="26"/>
              </w:rPr>
              <w:t>Họp d</w:t>
            </w:r>
            <w:r w:rsidRPr="000B2D2A">
              <w:rPr>
                <w:rFonts w:ascii="Arial" w:hAnsi="Arial" w:cs="Arial"/>
                <w:sz w:val="26"/>
                <w:szCs w:val="26"/>
              </w:rPr>
              <w:t>uyệt văn kiện, nhân sự Đại hội Đoàn trường nhiệm kỳ 2022-2024 (TP: Theo Thông báo)</w:t>
            </w:r>
          </w:p>
        </w:tc>
      </w:tr>
      <w:tr w:rsidR="00E5099E" w:rsidRPr="000B2D2A" w14:paraId="17917714" w14:textId="77777777" w:rsidTr="00C258EA">
        <w:trPr>
          <w:trHeight w:val="72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9B57E" w14:textId="77777777" w:rsidR="00C77118" w:rsidRPr="000B2D2A" w:rsidRDefault="00C77118" w:rsidP="002856F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Thứ Ba</w:t>
            </w:r>
          </w:p>
          <w:p w14:paraId="17B47054" w14:textId="0447E7B0" w:rsidR="00C77118" w:rsidRPr="000B2D2A" w:rsidRDefault="00C258EA" w:rsidP="0028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B0290E" w:rsidRPr="000B2D2A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C77118" w:rsidRPr="000B2D2A">
              <w:rPr>
                <w:rFonts w:ascii="Arial" w:hAnsi="Arial" w:cs="Arial"/>
                <w:b/>
                <w:sz w:val="26"/>
                <w:szCs w:val="26"/>
              </w:rPr>
              <w:t>/5/202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1733" w14:textId="78A927BB" w:rsidR="00C77118" w:rsidRPr="000B2D2A" w:rsidRDefault="00E5099E" w:rsidP="00E90107">
            <w:pPr>
              <w:tabs>
                <w:tab w:val="left" w:pos="286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0B2D2A"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C0441C" w:rsidRPr="000B2D2A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C0441C" w:rsidRPr="000B2D2A">
              <w:rPr>
                <w:rFonts w:ascii="Arial" w:hAnsi="Arial" w:cs="Arial"/>
                <w:b/>
                <w:sz w:val="26"/>
                <w:szCs w:val="26"/>
                <w:lang w:val="vi-VN"/>
              </w:rPr>
              <w:t xml:space="preserve"> giờ</w:t>
            </w:r>
            <w:r w:rsidR="00C0441C" w:rsidRPr="000B2D2A">
              <w:rPr>
                <w:rFonts w:ascii="Arial" w:hAnsi="Arial" w:cs="Arial"/>
                <w:b/>
                <w:sz w:val="26"/>
                <w:szCs w:val="26"/>
              </w:rPr>
              <w:t xml:space="preserve"> 40</w:t>
            </w:r>
            <w:r w:rsidRPr="000B2D2A">
              <w:rPr>
                <w:rFonts w:ascii="Arial" w:hAnsi="Arial" w:cs="Arial"/>
                <w:bCs/>
                <w:sz w:val="26"/>
                <w:szCs w:val="26"/>
              </w:rPr>
              <w:t xml:space="preserve">: Họp ban tổ chức cuộc thi </w:t>
            </w:r>
            <w:r w:rsidRPr="000B2D2A">
              <w:rPr>
                <w:rFonts w:ascii="Arial" w:hAnsi="Arial" w:cs="Arial"/>
              </w:rPr>
              <w:t>"Tuổi trẻ học tập và làm theo tư tưởng, đạo đức, phong cách Hồ Chí Minh" năm 2022 (TP: Theo QĐ)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9EC" w14:textId="14FD2F37" w:rsidR="00C77118" w:rsidRPr="000B2D2A" w:rsidRDefault="00C77118" w:rsidP="002856FF">
            <w:pPr>
              <w:tabs>
                <w:tab w:val="left" w:pos="286"/>
              </w:tabs>
              <w:spacing w:before="120" w:after="0" w:line="240" w:lineRule="auto"/>
              <w:ind w:firstLine="244"/>
              <w:jc w:val="both"/>
              <w:rPr>
                <w:rFonts w:ascii="Arial" w:hAnsi="Arial" w:cs="Arial"/>
                <w:b/>
                <w:sz w:val="26"/>
                <w:szCs w:val="26"/>
                <w:lang w:val="vi-VN"/>
              </w:rPr>
            </w:pPr>
          </w:p>
        </w:tc>
      </w:tr>
      <w:tr w:rsidR="00E5099E" w:rsidRPr="000B2D2A" w14:paraId="4FA59F1E" w14:textId="77777777" w:rsidTr="00C258EA">
        <w:trPr>
          <w:trHeight w:val="658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1F16A" w14:textId="77777777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Thứ Tư</w:t>
            </w:r>
          </w:p>
          <w:p w14:paraId="73E74BB9" w14:textId="0F56C33C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sz w:val="26"/>
                <w:szCs w:val="26"/>
              </w:rPr>
              <w:t>18/5/202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F0EC" w14:textId="6A157C94" w:rsidR="00E90107" w:rsidRPr="000B2D2A" w:rsidRDefault="00E5099E" w:rsidP="00987DEC">
            <w:pPr>
              <w:tabs>
                <w:tab w:val="left" w:pos="286"/>
              </w:tabs>
              <w:spacing w:before="120" w:after="0" w:line="240" w:lineRule="auto"/>
              <w:ind w:left="51" w:right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987DEC"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C0441C" w:rsidRPr="000B2D2A">
              <w:rPr>
                <w:rFonts w:ascii="Arial" w:hAnsi="Arial" w:cs="Arial"/>
                <w:b/>
                <w:sz w:val="26"/>
                <w:szCs w:val="26"/>
                <w:lang w:val="vi-VN"/>
              </w:rPr>
              <w:t>giờ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987DEC"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45</w:t>
            </w:r>
            <w:r w:rsidRPr="000B2D2A">
              <w:rPr>
                <w:rFonts w:ascii="Arial" w:hAnsi="Arial" w:cs="Arial"/>
                <w:sz w:val="26"/>
                <w:szCs w:val="26"/>
              </w:rPr>
              <w:t xml:space="preserve">: Dự hội nghị trực tuyến vể </w:t>
            </w:r>
            <w:r w:rsidR="00987DEC" w:rsidRPr="000B2D2A">
              <w:rPr>
                <w:rFonts w:ascii="Arial" w:hAnsi="Arial" w:cs="Arial"/>
                <w:sz w:val="26"/>
                <w:szCs w:val="26"/>
              </w:rPr>
              <w:t xml:space="preserve">công tác Đảng </w:t>
            </w:r>
            <w:r w:rsidRPr="000B2D2A">
              <w:rPr>
                <w:rFonts w:ascii="Arial" w:hAnsi="Arial" w:cs="Arial"/>
                <w:sz w:val="26"/>
                <w:szCs w:val="26"/>
              </w:rPr>
              <w:t>(TP: theo CV triệu tập)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732D3" w14:textId="5D857D99" w:rsidR="00E90107" w:rsidRPr="000B2D2A" w:rsidRDefault="00E90107" w:rsidP="002856FF">
            <w:pPr>
              <w:tabs>
                <w:tab w:val="left" w:pos="361"/>
              </w:tabs>
              <w:spacing w:before="120"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99E" w:rsidRPr="000B2D2A" w14:paraId="72B508BB" w14:textId="77777777" w:rsidTr="00053E0C">
        <w:trPr>
          <w:trHeight w:val="876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63344" w14:textId="77777777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Thứ Năm</w:t>
            </w:r>
          </w:p>
          <w:p w14:paraId="77798AB8" w14:textId="4340157A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sz w:val="26"/>
                <w:szCs w:val="26"/>
              </w:rPr>
              <w:t>19/5/2022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BEF1" w14:textId="418459A3" w:rsidR="00E5099E" w:rsidRPr="000B2D2A" w:rsidRDefault="00E90107" w:rsidP="00E5099E">
            <w:pPr>
              <w:tabs>
                <w:tab w:val="left" w:pos="361"/>
              </w:tabs>
              <w:spacing w:before="120" w:after="0" w:line="240" w:lineRule="auto"/>
              <w:ind w:left="51" w:right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- Báo cáo sơ kết công tác thao giảng dự giờ HK</w:t>
            </w:r>
            <w:r w:rsidR="00E5099E" w:rsidRPr="000B2D2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B2D2A">
              <w:rPr>
                <w:rFonts w:ascii="Arial" w:hAnsi="Arial" w:cs="Arial"/>
                <w:sz w:val="26"/>
                <w:szCs w:val="26"/>
              </w:rPr>
              <w:t>II.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A40596" w14:textId="7AC91703" w:rsidR="00E90107" w:rsidRPr="000B2D2A" w:rsidRDefault="00E90107" w:rsidP="002856FF">
            <w:pPr>
              <w:spacing w:before="120" w:after="0" w:line="240" w:lineRule="auto"/>
              <w:ind w:right="1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13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 giờ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30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: </w:t>
            </w:r>
            <w:r w:rsidRPr="000B2D2A">
              <w:rPr>
                <w:rFonts w:ascii="Arial" w:hAnsi="Arial" w:cs="Arial"/>
                <w:sz w:val="26"/>
                <w:szCs w:val="26"/>
              </w:rPr>
              <w:t>Khoa GD</w:t>
            </w:r>
            <w:r w:rsidR="00C0441C" w:rsidRPr="000B2D2A">
              <w:rPr>
                <w:rFonts w:ascii="Arial" w:hAnsi="Arial" w:cs="Arial"/>
                <w:sz w:val="26"/>
                <w:szCs w:val="26"/>
                <w:lang w:val="vi-VN"/>
              </w:rPr>
              <w:t xml:space="preserve"> Mầm non</w:t>
            </w:r>
            <w:r w:rsidRPr="000B2D2A">
              <w:rPr>
                <w:rFonts w:ascii="Arial" w:hAnsi="Arial" w:cs="Arial"/>
                <w:sz w:val="26"/>
                <w:szCs w:val="26"/>
              </w:rPr>
              <w:t xml:space="preserve"> tổ chức ngoại khóa cho sin</w:t>
            </w:r>
            <w:bookmarkStart w:id="0" w:name="_GoBack"/>
            <w:bookmarkEnd w:id="0"/>
            <w:r w:rsidRPr="000B2D2A">
              <w:rPr>
                <w:rFonts w:ascii="Arial" w:hAnsi="Arial" w:cs="Arial"/>
                <w:sz w:val="26"/>
                <w:szCs w:val="26"/>
              </w:rPr>
              <w:t>h viên (Giảng đường).</w:t>
            </w:r>
          </w:p>
          <w:p w14:paraId="7F68CE08" w14:textId="4D0C9768" w:rsidR="00E90107" w:rsidRPr="000B2D2A" w:rsidRDefault="00E90107" w:rsidP="002856FF">
            <w:pPr>
              <w:spacing w:before="120" w:after="0" w:line="240" w:lineRule="auto"/>
              <w:ind w:right="193"/>
              <w:jc w:val="bot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Hạn chót các lớp nộp biên bản đối thoại sinh viên lần 2 về phòng Tổ chức và </w:t>
            </w:r>
            <w:r w:rsidR="00C0441C" w:rsidRPr="000B2D2A">
              <w:rPr>
                <w:rFonts w:ascii="Arial" w:hAnsi="Arial" w:cs="Arial"/>
                <w:sz w:val="26"/>
                <w:szCs w:val="26"/>
              </w:rPr>
              <w:t>CTSV</w:t>
            </w:r>
            <w:r w:rsidR="00C0441C" w:rsidRPr="000B2D2A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</w:tc>
      </w:tr>
      <w:tr w:rsidR="00E5099E" w:rsidRPr="000B2D2A" w14:paraId="71DAF360" w14:textId="77777777" w:rsidTr="00053E0C">
        <w:trPr>
          <w:trHeight w:val="88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E9A4" w14:textId="77777777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Thứ Sáu</w:t>
            </w:r>
          </w:p>
          <w:p w14:paraId="3E3C0E39" w14:textId="76F9797B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sz w:val="26"/>
                <w:szCs w:val="26"/>
              </w:rPr>
              <w:t>20/5/2022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B7EC" w14:textId="55CA7585" w:rsidR="00E90107" w:rsidRPr="000B2D2A" w:rsidRDefault="00E90107" w:rsidP="00E90107">
            <w:pPr>
              <w:spacing w:before="120" w:after="0" w:line="240" w:lineRule="auto"/>
              <w:ind w:left="51" w:right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7 giờ 30</w:t>
            </w:r>
            <w:r w:rsidRPr="000B2D2A">
              <w:rPr>
                <w:rFonts w:ascii="Arial" w:hAnsi="Arial" w:cs="Arial"/>
                <w:sz w:val="26"/>
                <w:szCs w:val="26"/>
              </w:rPr>
              <w:t>: Hội ý BGH.</w:t>
            </w:r>
          </w:p>
          <w:p w14:paraId="75FFEBC4" w14:textId="4E328A9D" w:rsidR="00E90107" w:rsidRPr="000B2D2A" w:rsidRDefault="00E90107" w:rsidP="002856FF">
            <w:pPr>
              <w:spacing w:before="120" w:after="0" w:line="240" w:lineRule="auto"/>
              <w:ind w:left="51" w:right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Báo cáo tổng kết thực tập tập trung </w:t>
            </w:r>
            <w:r w:rsidR="00C334E3" w:rsidRPr="000B2D2A">
              <w:rPr>
                <w:rFonts w:ascii="Arial" w:hAnsi="Arial" w:cs="Arial"/>
                <w:sz w:val="26"/>
                <w:szCs w:val="26"/>
              </w:rPr>
              <w:t xml:space="preserve">năm học </w:t>
            </w:r>
            <w:r w:rsidRPr="000B2D2A">
              <w:rPr>
                <w:rFonts w:ascii="Arial" w:hAnsi="Arial" w:cs="Arial"/>
                <w:sz w:val="26"/>
                <w:szCs w:val="26"/>
              </w:rPr>
              <w:t>2021-2022.</w:t>
            </w:r>
          </w:p>
          <w:p w14:paraId="753CA455" w14:textId="6543C6E7" w:rsidR="00987DEC" w:rsidRPr="000B2D2A" w:rsidRDefault="00987DEC" w:rsidP="002856FF">
            <w:pPr>
              <w:spacing w:before="120" w:after="0" w:line="240" w:lineRule="auto"/>
              <w:ind w:left="51" w:right="176"/>
              <w:jc w:val="bot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Kiểm tra công tác chuẩn bị Ngày hội tư vấn tuyển sinh </w:t>
            </w:r>
            <w:r w:rsidR="00C0441C" w:rsidRPr="000B2D2A">
              <w:rPr>
                <w:rFonts w:ascii="Arial" w:hAnsi="Arial" w:cs="Arial"/>
                <w:sz w:val="26"/>
                <w:szCs w:val="26"/>
              </w:rPr>
              <w:t>2022</w:t>
            </w:r>
            <w:r w:rsidR="00C0441C" w:rsidRPr="000B2D2A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4864" w14:textId="49A65498" w:rsidR="00E90107" w:rsidRPr="000B2D2A" w:rsidRDefault="00E90107" w:rsidP="002856FF">
            <w:pPr>
              <w:spacing w:before="120" w:after="0" w:line="240" w:lineRule="auto"/>
              <w:ind w:right="1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  <w:lang w:val="vi-VN"/>
              </w:rPr>
              <w:t xml:space="preserve">- 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>13 giờ</w:t>
            </w:r>
            <w:r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 30</w:t>
            </w:r>
            <w:r w:rsidRPr="000B2D2A">
              <w:rPr>
                <w:rFonts w:ascii="Arial" w:hAnsi="Arial" w:cs="Arial"/>
                <w:sz w:val="26"/>
                <w:szCs w:val="26"/>
                <w:lang w:val="vi-VN"/>
              </w:rPr>
              <w:t>: Tổ chức diễn đàn “Người dùng mạng xã hội thông minh”.</w:t>
            </w:r>
            <w:r w:rsidRPr="000B2D2A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0B2D2A">
              <w:rPr>
                <w:rFonts w:ascii="Arial" w:hAnsi="Arial" w:cs="Arial"/>
                <w:sz w:val="26"/>
                <w:szCs w:val="26"/>
              </w:rPr>
              <w:t>(TP: SV khóa 44, 45</w:t>
            </w:r>
            <w:r w:rsidR="00CC061D" w:rsidRPr="000B2D2A">
              <w:rPr>
                <w:rFonts w:ascii="Arial" w:hAnsi="Arial" w:cs="Arial"/>
                <w:sz w:val="26"/>
                <w:szCs w:val="26"/>
                <w:lang w:val="vi-VN"/>
              </w:rPr>
              <w:t xml:space="preserve"> _</w:t>
            </w:r>
            <w:r w:rsidRPr="000B2D2A">
              <w:rPr>
                <w:rFonts w:ascii="Arial" w:hAnsi="Arial" w:cs="Arial"/>
                <w:sz w:val="26"/>
                <w:szCs w:val="26"/>
              </w:rPr>
              <w:t>Địa diểm: Giảng đường)</w:t>
            </w:r>
          </w:p>
        </w:tc>
      </w:tr>
      <w:tr w:rsidR="00E5099E" w:rsidRPr="000B2D2A" w14:paraId="7F543E94" w14:textId="77777777" w:rsidTr="006813CA">
        <w:trPr>
          <w:trHeight w:val="88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9BEA" w14:textId="77777777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Thứ Bảy</w:t>
            </w:r>
          </w:p>
          <w:p w14:paraId="59E54B87" w14:textId="08D5170D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sz w:val="26"/>
                <w:szCs w:val="26"/>
              </w:rPr>
              <w:t>21/5/2022</w:t>
            </w:r>
          </w:p>
        </w:tc>
        <w:tc>
          <w:tcPr>
            <w:tcW w:w="1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3DD6" w14:textId="1F680340" w:rsidR="00E90107" w:rsidRPr="000B2D2A" w:rsidRDefault="00E90107" w:rsidP="00C0441C">
            <w:pPr>
              <w:spacing w:before="120"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C0441C" w:rsidRPr="000B2D2A">
              <w:rPr>
                <w:rFonts w:ascii="Arial" w:hAnsi="Arial" w:cs="Arial"/>
                <w:b/>
                <w:bCs/>
                <w:sz w:val="26"/>
                <w:szCs w:val="26"/>
              </w:rPr>
              <w:t>7 giờ 00</w:t>
            </w:r>
            <w:r w:rsidRPr="000B2D2A">
              <w:rPr>
                <w:rFonts w:ascii="Arial" w:hAnsi="Arial" w:cs="Arial"/>
                <w:sz w:val="26"/>
                <w:szCs w:val="26"/>
              </w:rPr>
              <w:t xml:space="preserve">: Phối hợp Trung tâm CNTT trường ĐHSP Huế tổ chức kiểm tra cấp chứng chỉ CNTT Cơ </w:t>
            </w:r>
            <w:r w:rsidR="00C0441C" w:rsidRPr="000B2D2A">
              <w:rPr>
                <w:rFonts w:ascii="Arial" w:hAnsi="Arial" w:cs="Arial"/>
                <w:sz w:val="26"/>
                <w:szCs w:val="26"/>
              </w:rPr>
              <w:t>bản</w:t>
            </w:r>
            <w:r w:rsidR="00C0441C" w:rsidRPr="000B2D2A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14:paraId="3557AB52" w14:textId="0733E73D" w:rsidR="00E90107" w:rsidRPr="000B2D2A" w:rsidRDefault="00E90107" w:rsidP="00C0441C">
            <w:pPr>
              <w:spacing w:before="120"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B2D2A">
              <w:rPr>
                <w:rFonts w:ascii="Arial" w:hAnsi="Arial" w:cs="Arial"/>
                <w:sz w:val="26"/>
                <w:szCs w:val="26"/>
                <w:lang w:val="vi-VN"/>
              </w:rPr>
              <w:t xml:space="preserve">- Các lớp LKĐH học theo </w:t>
            </w:r>
            <w:r w:rsidR="00C0441C" w:rsidRPr="000B2D2A">
              <w:rPr>
                <w:rFonts w:ascii="Arial" w:hAnsi="Arial" w:cs="Arial"/>
                <w:sz w:val="26"/>
                <w:szCs w:val="26"/>
                <w:lang w:val="vi-VN"/>
              </w:rPr>
              <w:t>lịch.</w:t>
            </w:r>
          </w:p>
        </w:tc>
      </w:tr>
      <w:tr w:rsidR="00E5099E" w:rsidRPr="000B2D2A" w14:paraId="0427C330" w14:textId="77777777" w:rsidTr="006813CA">
        <w:trPr>
          <w:trHeight w:val="880"/>
        </w:trPr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B324" w14:textId="77777777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Chủ Nhật</w:t>
            </w:r>
          </w:p>
          <w:p w14:paraId="1C726431" w14:textId="6E9488D2" w:rsidR="00E90107" w:rsidRPr="000B2D2A" w:rsidRDefault="00E90107" w:rsidP="00285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2D2A">
              <w:rPr>
                <w:rFonts w:ascii="Arial" w:hAnsi="Arial" w:cs="Arial"/>
                <w:b/>
                <w:sz w:val="26"/>
                <w:szCs w:val="26"/>
              </w:rPr>
              <w:t>22/5/2022</w:t>
            </w:r>
          </w:p>
        </w:tc>
        <w:tc>
          <w:tcPr>
            <w:tcW w:w="13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3598" w14:textId="399FCA74" w:rsidR="00E90107" w:rsidRPr="000B2D2A" w:rsidRDefault="00E90107" w:rsidP="00C0441C">
            <w:pPr>
              <w:spacing w:before="120"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>- Tham gia ngày hội tư vấn Tuyển sinh năm 2022 tại huyện Gò Dầu</w:t>
            </w:r>
          </w:p>
          <w:p w14:paraId="51A00D36" w14:textId="73127A7F" w:rsidR="00E90107" w:rsidRPr="000B2D2A" w:rsidRDefault="00E90107" w:rsidP="00C0441C">
            <w:pPr>
              <w:spacing w:before="120"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B2D2A">
              <w:rPr>
                <w:rFonts w:ascii="Arial" w:hAnsi="Arial" w:cs="Arial"/>
                <w:sz w:val="26"/>
                <w:szCs w:val="26"/>
              </w:rPr>
              <w:t xml:space="preserve">- Các lớp LKĐH học theo </w:t>
            </w:r>
            <w:r w:rsidR="00C0441C" w:rsidRPr="000B2D2A">
              <w:rPr>
                <w:rFonts w:ascii="Arial" w:hAnsi="Arial" w:cs="Arial"/>
                <w:sz w:val="26"/>
                <w:szCs w:val="26"/>
              </w:rPr>
              <w:t>lịch</w:t>
            </w:r>
            <w:r w:rsidR="00C0441C" w:rsidRPr="000B2D2A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</w:tc>
      </w:tr>
    </w:tbl>
    <w:p w14:paraId="0477B181" w14:textId="77777777" w:rsidR="00BC18A9" w:rsidRPr="00E5099E" w:rsidRDefault="00BC18A9" w:rsidP="00B64EF5">
      <w:pPr>
        <w:ind w:firstLine="567"/>
        <w:rPr>
          <w:b/>
        </w:rPr>
      </w:pPr>
    </w:p>
    <w:sectPr w:rsidR="00BC18A9" w:rsidRPr="00E5099E" w:rsidSect="00B64EF5">
      <w:pgSz w:w="16840" w:h="11907" w:orient="landscape" w:code="9"/>
      <w:pgMar w:top="284" w:right="851" w:bottom="851" w:left="851" w:header="284" w:footer="284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554"/>
    <w:multiLevelType w:val="hybridMultilevel"/>
    <w:tmpl w:val="E71847BA"/>
    <w:lvl w:ilvl="0" w:tplc="CC209F5A"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107D4EED"/>
    <w:multiLevelType w:val="hybridMultilevel"/>
    <w:tmpl w:val="9B323988"/>
    <w:lvl w:ilvl="0" w:tplc="0E82F200">
      <w:start w:val="3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">
    <w:nsid w:val="253F1002"/>
    <w:multiLevelType w:val="hybridMultilevel"/>
    <w:tmpl w:val="39D2ACB4"/>
    <w:lvl w:ilvl="0" w:tplc="A402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797"/>
    <w:multiLevelType w:val="hybridMultilevel"/>
    <w:tmpl w:val="744AA966"/>
    <w:lvl w:ilvl="0" w:tplc="8734364C"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4">
    <w:nsid w:val="3892760A"/>
    <w:multiLevelType w:val="hybridMultilevel"/>
    <w:tmpl w:val="DB3064BE"/>
    <w:lvl w:ilvl="0" w:tplc="193A27D0">
      <w:start w:val="2"/>
      <w:numFmt w:val="bullet"/>
      <w:lvlText w:val="-"/>
      <w:lvlJc w:val="left"/>
      <w:pPr>
        <w:ind w:left="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5">
    <w:nsid w:val="39732E7C"/>
    <w:multiLevelType w:val="hybridMultilevel"/>
    <w:tmpl w:val="C0A4F888"/>
    <w:lvl w:ilvl="0" w:tplc="A6685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D00CD"/>
    <w:multiLevelType w:val="hybridMultilevel"/>
    <w:tmpl w:val="A2844CE2"/>
    <w:lvl w:ilvl="0" w:tplc="F572C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9506960"/>
    <w:multiLevelType w:val="hybridMultilevel"/>
    <w:tmpl w:val="1AFCBE28"/>
    <w:lvl w:ilvl="0" w:tplc="9CF6EE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2403"/>
    <w:multiLevelType w:val="hybridMultilevel"/>
    <w:tmpl w:val="C0D8A9C8"/>
    <w:lvl w:ilvl="0" w:tplc="AC747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C09B6"/>
    <w:multiLevelType w:val="hybridMultilevel"/>
    <w:tmpl w:val="7A1AB8DC"/>
    <w:lvl w:ilvl="0" w:tplc="B7BC3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710F4"/>
    <w:multiLevelType w:val="hybridMultilevel"/>
    <w:tmpl w:val="D9BEE85A"/>
    <w:lvl w:ilvl="0" w:tplc="A1A60E88">
      <w:start w:val="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7"/>
    <w:rsid w:val="0002008E"/>
    <w:rsid w:val="00027CAB"/>
    <w:rsid w:val="00053E0C"/>
    <w:rsid w:val="000B2D2A"/>
    <w:rsid w:val="000C291B"/>
    <w:rsid w:val="000C65D9"/>
    <w:rsid w:val="000D18C5"/>
    <w:rsid w:val="001006A6"/>
    <w:rsid w:val="00137BC0"/>
    <w:rsid w:val="00163841"/>
    <w:rsid w:val="001A32EF"/>
    <w:rsid w:val="001B1E9A"/>
    <w:rsid w:val="001B4432"/>
    <w:rsid w:val="001D1536"/>
    <w:rsid w:val="001E680C"/>
    <w:rsid w:val="00206B57"/>
    <w:rsid w:val="002856FF"/>
    <w:rsid w:val="002A02F8"/>
    <w:rsid w:val="002D3CFC"/>
    <w:rsid w:val="002F0027"/>
    <w:rsid w:val="002F4DD5"/>
    <w:rsid w:val="00300E05"/>
    <w:rsid w:val="00305A9B"/>
    <w:rsid w:val="00306AB9"/>
    <w:rsid w:val="00320DFF"/>
    <w:rsid w:val="0033580A"/>
    <w:rsid w:val="00336901"/>
    <w:rsid w:val="00351617"/>
    <w:rsid w:val="003643D3"/>
    <w:rsid w:val="00370DF3"/>
    <w:rsid w:val="00372A6E"/>
    <w:rsid w:val="00372D2F"/>
    <w:rsid w:val="00393AEE"/>
    <w:rsid w:val="003A79ED"/>
    <w:rsid w:val="003C0AD8"/>
    <w:rsid w:val="003D51B2"/>
    <w:rsid w:val="003E480D"/>
    <w:rsid w:val="004047BE"/>
    <w:rsid w:val="00407A2D"/>
    <w:rsid w:val="00410E94"/>
    <w:rsid w:val="00444980"/>
    <w:rsid w:val="00462D9D"/>
    <w:rsid w:val="00465040"/>
    <w:rsid w:val="00491AEF"/>
    <w:rsid w:val="00491E5D"/>
    <w:rsid w:val="004973C9"/>
    <w:rsid w:val="004A0944"/>
    <w:rsid w:val="004B1ADD"/>
    <w:rsid w:val="004B483A"/>
    <w:rsid w:val="004C6FC4"/>
    <w:rsid w:val="004F2B57"/>
    <w:rsid w:val="00502A12"/>
    <w:rsid w:val="005563DA"/>
    <w:rsid w:val="00576C62"/>
    <w:rsid w:val="00577D23"/>
    <w:rsid w:val="00581313"/>
    <w:rsid w:val="005A1BBF"/>
    <w:rsid w:val="005A5B37"/>
    <w:rsid w:val="005A7E18"/>
    <w:rsid w:val="005C3C8C"/>
    <w:rsid w:val="005C64D5"/>
    <w:rsid w:val="005D6184"/>
    <w:rsid w:val="00601EA1"/>
    <w:rsid w:val="006039D9"/>
    <w:rsid w:val="00612D3F"/>
    <w:rsid w:val="00621AEF"/>
    <w:rsid w:val="00627CEE"/>
    <w:rsid w:val="006310AA"/>
    <w:rsid w:val="006329B4"/>
    <w:rsid w:val="00634F91"/>
    <w:rsid w:val="006439A8"/>
    <w:rsid w:val="00643EBE"/>
    <w:rsid w:val="0065060C"/>
    <w:rsid w:val="00666E7F"/>
    <w:rsid w:val="00671DC6"/>
    <w:rsid w:val="00672E35"/>
    <w:rsid w:val="006813CA"/>
    <w:rsid w:val="006B3BFD"/>
    <w:rsid w:val="006C4027"/>
    <w:rsid w:val="006F53C1"/>
    <w:rsid w:val="006F6EEE"/>
    <w:rsid w:val="00707D4D"/>
    <w:rsid w:val="00716298"/>
    <w:rsid w:val="00722501"/>
    <w:rsid w:val="00740841"/>
    <w:rsid w:val="007430A6"/>
    <w:rsid w:val="0074561B"/>
    <w:rsid w:val="0077601A"/>
    <w:rsid w:val="007A15DC"/>
    <w:rsid w:val="007B0899"/>
    <w:rsid w:val="007D2687"/>
    <w:rsid w:val="007E5A73"/>
    <w:rsid w:val="007F4289"/>
    <w:rsid w:val="00802661"/>
    <w:rsid w:val="00842C11"/>
    <w:rsid w:val="008465BC"/>
    <w:rsid w:val="00855C14"/>
    <w:rsid w:val="00866AD9"/>
    <w:rsid w:val="00871E2E"/>
    <w:rsid w:val="00877E27"/>
    <w:rsid w:val="0089057E"/>
    <w:rsid w:val="0089480C"/>
    <w:rsid w:val="008A2A05"/>
    <w:rsid w:val="008B77FB"/>
    <w:rsid w:val="00905C41"/>
    <w:rsid w:val="00931A26"/>
    <w:rsid w:val="00941833"/>
    <w:rsid w:val="00943E89"/>
    <w:rsid w:val="00945991"/>
    <w:rsid w:val="00945E3D"/>
    <w:rsid w:val="00951C9B"/>
    <w:rsid w:val="00956C44"/>
    <w:rsid w:val="00987DEC"/>
    <w:rsid w:val="009A086C"/>
    <w:rsid w:val="009A3A47"/>
    <w:rsid w:val="009B3E64"/>
    <w:rsid w:val="009C6D39"/>
    <w:rsid w:val="009E73CF"/>
    <w:rsid w:val="00A124ED"/>
    <w:rsid w:val="00A35185"/>
    <w:rsid w:val="00A718D7"/>
    <w:rsid w:val="00A80A2A"/>
    <w:rsid w:val="00A86838"/>
    <w:rsid w:val="00A91100"/>
    <w:rsid w:val="00AB3976"/>
    <w:rsid w:val="00AD1A13"/>
    <w:rsid w:val="00AD318F"/>
    <w:rsid w:val="00AE49CB"/>
    <w:rsid w:val="00AE7755"/>
    <w:rsid w:val="00AF2981"/>
    <w:rsid w:val="00AF3D96"/>
    <w:rsid w:val="00AF5001"/>
    <w:rsid w:val="00B0290E"/>
    <w:rsid w:val="00B4616F"/>
    <w:rsid w:val="00B64EF5"/>
    <w:rsid w:val="00B72991"/>
    <w:rsid w:val="00B904CF"/>
    <w:rsid w:val="00B92C14"/>
    <w:rsid w:val="00BB706E"/>
    <w:rsid w:val="00BC18A9"/>
    <w:rsid w:val="00BC4EF1"/>
    <w:rsid w:val="00BC4F83"/>
    <w:rsid w:val="00BE11F6"/>
    <w:rsid w:val="00BE3647"/>
    <w:rsid w:val="00C0441C"/>
    <w:rsid w:val="00C11A03"/>
    <w:rsid w:val="00C12FB1"/>
    <w:rsid w:val="00C258EA"/>
    <w:rsid w:val="00C27E61"/>
    <w:rsid w:val="00C334E3"/>
    <w:rsid w:val="00C41794"/>
    <w:rsid w:val="00C44168"/>
    <w:rsid w:val="00C47B01"/>
    <w:rsid w:val="00C60273"/>
    <w:rsid w:val="00C60296"/>
    <w:rsid w:val="00C6278E"/>
    <w:rsid w:val="00C679BB"/>
    <w:rsid w:val="00C77118"/>
    <w:rsid w:val="00C87E17"/>
    <w:rsid w:val="00C95DC5"/>
    <w:rsid w:val="00CB5B17"/>
    <w:rsid w:val="00CC061D"/>
    <w:rsid w:val="00CC4E2B"/>
    <w:rsid w:val="00CD162F"/>
    <w:rsid w:val="00CF25E7"/>
    <w:rsid w:val="00D10AB2"/>
    <w:rsid w:val="00D1365C"/>
    <w:rsid w:val="00D2005B"/>
    <w:rsid w:val="00D238CC"/>
    <w:rsid w:val="00D426D5"/>
    <w:rsid w:val="00D546AE"/>
    <w:rsid w:val="00D63BBD"/>
    <w:rsid w:val="00DE15FE"/>
    <w:rsid w:val="00DF2E80"/>
    <w:rsid w:val="00E03CF7"/>
    <w:rsid w:val="00E13C26"/>
    <w:rsid w:val="00E35F7D"/>
    <w:rsid w:val="00E4191F"/>
    <w:rsid w:val="00E5099E"/>
    <w:rsid w:val="00E525BC"/>
    <w:rsid w:val="00E53AAB"/>
    <w:rsid w:val="00E65D00"/>
    <w:rsid w:val="00E77D01"/>
    <w:rsid w:val="00E83FB0"/>
    <w:rsid w:val="00E90107"/>
    <w:rsid w:val="00EA1BE6"/>
    <w:rsid w:val="00ED0252"/>
    <w:rsid w:val="00EE1C0B"/>
    <w:rsid w:val="00EE726F"/>
    <w:rsid w:val="00F01FD1"/>
    <w:rsid w:val="00F161A2"/>
    <w:rsid w:val="00F368B8"/>
    <w:rsid w:val="00F419AC"/>
    <w:rsid w:val="00F66C71"/>
    <w:rsid w:val="00F76D4D"/>
    <w:rsid w:val="00F8110B"/>
    <w:rsid w:val="00F94CBC"/>
    <w:rsid w:val="00FA6796"/>
    <w:rsid w:val="00FC00E8"/>
    <w:rsid w:val="00FC6C1C"/>
    <w:rsid w:val="00FF2624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ED5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2B57"/>
    <w:pPr>
      <w:spacing w:before="0" w:after="200" w:line="276" w:lineRule="auto"/>
    </w:pPr>
    <w:rPr>
      <w:rFonts w:eastAsia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EE"/>
    <w:pPr>
      <w:ind w:left="720"/>
      <w:contextualSpacing/>
    </w:pPr>
  </w:style>
  <w:style w:type="character" w:customStyle="1" w:styleId="markedcontent">
    <w:name w:val="markedcontent"/>
    <w:basedOn w:val="DefaultParagraphFont"/>
    <w:rsid w:val="0028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2D30-131E-40C2-A0F1-CC77A36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istrator</cp:lastModifiedBy>
  <cp:revision>12</cp:revision>
  <cp:lastPrinted>2022-04-22T00:47:00Z</cp:lastPrinted>
  <dcterms:created xsi:type="dcterms:W3CDTF">2022-05-12T07:37:00Z</dcterms:created>
  <dcterms:modified xsi:type="dcterms:W3CDTF">2022-05-13T07:52:00Z</dcterms:modified>
</cp:coreProperties>
</file>